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r>
              <w:rPr>
                <w:rFonts w:ascii="Calibri" w:hAnsi="Calibri" w:cs="Calibri"/>
              </w:rPr>
              <w:t>PMU</w:t>
            </w:r>
            <w:r w:rsidR="00142A21">
              <w:rPr>
                <w:rFonts w:ascii="Calibri" w:hAnsi="Calibri" w:cs="Calibri"/>
              </w:rPr>
              <w:t>_Hardware_Change_Log</w:t>
            </w:r>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2E3C61CA" w:rsidR="00142A21" w:rsidRDefault="006D4370">
            <w:pPr>
              <w:jc w:val="both"/>
              <w:rPr>
                <w:rFonts w:cstheme="minorBidi"/>
                <w:lang w:eastAsia="en-US"/>
              </w:rPr>
            </w:pPr>
            <w:r>
              <w:rPr>
                <w:rFonts w:cstheme="minorBidi"/>
                <w:lang w:eastAsia="en-US"/>
              </w:rPr>
              <w:t>2</w:t>
            </w:r>
          </w:p>
        </w:tc>
        <w:tc>
          <w:tcPr>
            <w:tcW w:w="6757" w:type="dxa"/>
            <w:tcBorders>
              <w:top w:val="single" w:sz="4" w:space="0" w:color="auto"/>
              <w:left w:val="single" w:sz="4" w:space="0" w:color="auto"/>
              <w:bottom w:val="single" w:sz="4" w:space="0" w:color="auto"/>
              <w:right w:val="single" w:sz="4" w:space="0" w:color="auto"/>
            </w:tcBorders>
          </w:tcPr>
          <w:p w14:paraId="2D7DEBD0" w14:textId="109E7B29" w:rsidR="00142A21" w:rsidRPr="00846504" w:rsidRDefault="00846504" w:rsidP="004B07C2">
            <w:pPr>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Q4 MOSFET Vgs voltage can get</w:t>
            </w:r>
            <w:r>
              <w:rPr>
                <w:rFonts w:cs="Arial"/>
              </w:rPr>
              <w:t xml:space="preserve"> higher than absolute maximum rating off -20V vhen Vbat gets higher than 30V</w:t>
            </w:r>
          </w:p>
        </w:tc>
        <w:tc>
          <w:tcPr>
            <w:tcW w:w="461" w:type="dxa"/>
            <w:tcBorders>
              <w:top w:val="single" w:sz="4" w:space="0" w:color="auto"/>
              <w:left w:val="single" w:sz="4" w:space="0" w:color="auto"/>
              <w:bottom w:val="single" w:sz="4" w:space="0" w:color="auto"/>
              <w:right w:val="single" w:sz="4" w:space="0" w:color="auto"/>
            </w:tcBorders>
          </w:tcPr>
          <w:p w14:paraId="52CC4D3F" w14:textId="02556A5A" w:rsidR="00142A21" w:rsidRPr="00846504" w:rsidRDefault="00E83C0E">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BC5D0E" w14:textId="17303F71" w:rsidR="00142A21" w:rsidRPr="00846504" w:rsidRDefault="00054FB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537DDD9" w:rsidR="00142A21" w:rsidRPr="00846504" w:rsidRDefault="008E3CE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0CE9A6B8" w:rsidR="00142A21" w:rsidRDefault="006D4370">
            <w:pPr>
              <w:jc w:val="both"/>
              <w:rPr>
                <w:rFonts w:cstheme="minorBidi"/>
                <w:lang w:eastAsia="en-US"/>
              </w:rPr>
            </w:pPr>
            <w:r>
              <w:rPr>
                <w:rFonts w:cstheme="minorBidi"/>
                <w:lang w:eastAsia="en-US"/>
              </w:rPr>
              <w:t>3</w:t>
            </w:r>
          </w:p>
        </w:tc>
        <w:tc>
          <w:tcPr>
            <w:tcW w:w="6757" w:type="dxa"/>
            <w:tcBorders>
              <w:top w:val="single" w:sz="4" w:space="0" w:color="auto"/>
              <w:left w:val="single" w:sz="4" w:space="0" w:color="auto"/>
              <w:bottom w:val="single" w:sz="4" w:space="0" w:color="auto"/>
              <w:right w:val="single" w:sz="4" w:space="0" w:color="auto"/>
            </w:tcBorders>
          </w:tcPr>
          <w:p w14:paraId="44C8A7DE" w14:textId="54BF19F7" w:rsidR="00142A21" w:rsidRPr="004B07C2" w:rsidRDefault="00C318C3"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Low voltage loadswitches</w:t>
            </w:r>
            <w:r w:rsidR="00061A14">
              <w:rPr>
                <w:rFonts w:cs="Arial"/>
              </w:rPr>
              <w:t xml:space="preserve"> needs</w:t>
            </w:r>
            <w:r>
              <w:rPr>
                <w:rFonts w:cs="Arial"/>
              </w:rPr>
              <w:t xml:space="preserve"> to be changed.</w:t>
            </w: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474DF03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CD63E9A" w14:textId="14058749"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22C8399" w14:textId="4DF70E72" w:rsidR="00142A21" w:rsidRPr="004B07C2" w:rsidRDefault="00C318C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18B2AE99" w:rsidR="00142A21" w:rsidRDefault="006D4370">
            <w:pPr>
              <w:jc w:val="both"/>
              <w:rPr>
                <w:rFonts w:cstheme="minorBidi"/>
                <w:lang w:eastAsia="en-US"/>
              </w:rPr>
            </w:pPr>
            <w:r>
              <w:rPr>
                <w:rFonts w:cstheme="minorBidi"/>
                <w:lang w:eastAsia="en-US"/>
              </w:rPr>
              <w:t>6</w:t>
            </w:r>
          </w:p>
        </w:tc>
        <w:tc>
          <w:tcPr>
            <w:tcW w:w="6757" w:type="dxa"/>
            <w:tcBorders>
              <w:top w:val="single" w:sz="4" w:space="0" w:color="auto"/>
              <w:left w:val="single" w:sz="4" w:space="0" w:color="auto"/>
              <w:bottom w:val="single" w:sz="4" w:space="0" w:color="auto"/>
              <w:right w:val="single" w:sz="4" w:space="0" w:color="auto"/>
            </w:tcBorders>
          </w:tcPr>
          <w:p w14:paraId="4B83427B" w14:textId="65D1DA1A" w:rsidR="00142A21" w:rsidRDefault="000217F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PIO</w:t>
            </w:r>
            <w:r w:rsidR="00795858">
              <w:rPr>
                <w:rFonts w:cs="Arial"/>
              </w:rPr>
              <w:t>s</w:t>
            </w:r>
            <w:r>
              <w:rPr>
                <w:rFonts w:cs="Arial"/>
              </w:rPr>
              <w:t xml:space="preserve"> </w:t>
            </w:r>
            <w:r w:rsidR="00F27927">
              <w:rPr>
                <w:rFonts w:cs="Arial"/>
              </w:rPr>
              <w:t>PB00 and PB01 are used twice:</w:t>
            </w:r>
          </w:p>
          <w:p w14:paraId="3638322A" w14:textId="46BA5E2D"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r>
              <w:rPr>
                <w:noProof/>
              </w:rPr>
              <w:drawing>
                <wp:inline distT="0" distB="0" distL="0" distR="0" wp14:anchorId="4A7DF5D2" wp14:editId="1CDA7C3E">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6134" cy="542643"/>
                          </a:xfrm>
                          <a:prstGeom prst="rect">
                            <a:avLst/>
                          </a:prstGeom>
                        </pic:spPr>
                      </pic:pic>
                    </a:graphicData>
                  </a:graphic>
                </wp:inline>
              </w:drawing>
            </w:r>
            <w:r>
              <w:rPr>
                <w:noProof/>
              </w:rPr>
              <w:drawing>
                <wp:inline distT="0" distB="0" distL="0" distR="0" wp14:anchorId="76BBC1EE" wp14:editId="1F002AB9">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0949" cy="509184"/>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09D0CA4F"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74F6DF9" w14:textId="29EDF95D" w:rsidR="00142A21" w:rsidRDefault="00F2792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0D3AA4F4" w14:textId="0C52CFA3" w:rsidR="00142A21" w:rsidRDefault="00A5316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7676DCC" w:rsidR="00142A21" w:rsidRPr="00772D80" w:rsidRDefault="006D4370">
            <w:pPr>
              <w:jc w:val="both"/>
              <w:rPr>
                <w:rFonts w:cstheme="minorBidi"/>
                <w:strike/>
                <w:lang w:eastAsia="en-US"/>
              </w:rPr>
            </w:pPr>
            <w:r w:rsidRPr="00772D80">
              <w:rPr>
                <w:rFonts w:cstheme="minorBidi"/>
                <w:strike/>
                <w:lang w:eastAsia="en-US"/>
              </w:rPr>
              <w:t>9</w:t>
            </w:r>
          </w:p>
        </w:tc>
        <w:tc>
          <w:tcPr>
            <w:tcW w:w="6757" w:type="dxa"/>
            <w:tcBorders>
              <w:top w:val="single" w:sz="4" w:space="0" w:color="auto"/>
              <w:left w:val="single" w:sz="4" w:space="0" w:color="auto"/>
              <w:bottom w:val="single" w:sz="4" w:space="0" w:color="auto"/>
              <w:right w:val="single" w:sz="4" w:space="0" w:color="auto"/>
            </w:tcBorders>
          </w:tcPr>
          <w:p w14:paraId="1AE118DE" w14:textId="7BFB67DE" w:rsidR="004548AC" w:rsidRPr="00772D80" w:rsidRDefault="004548AC"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2CB13E64" w14:textId="73303152" w:rsidR="00142A21" w:rsidRPr="00772D80" w:rsidRDefault="009E2A5E" w:rsidP="004B07C2">
            <w:pPr>
              <w:cnfStyle w:val="000000100000" w:firstRow="0" w:lastRow="0" w:firstColumn="0" w:lastColumn="0" w:oddVBand="0" w:evenVBand="0" w:oddHBand="1" w:evenHBand="0" w:firstRowFirstColumn="0" w:firstRowLastColumn="0" w:lastRowFirstColumn="0" w:lastRowLastColumn="0"/>
              <w:rPr>
                <w:rFonts w:cs="Arial"/>
                <w:strike/>
              </w:rPr>
            </w:pPr>
            <w:r w:rsidRPr="00772D80">
              <w:rPr>
                <w:strike/>
                <w:noProof/>
              </w:rPr>
              <w:drawing>
                <wp:inline distT="0" distB="0" distL="0" distR="0" wp14:anchorId="15E9DE1A" wp14:editId="5C48E2C3">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4487" cy="97933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26B33D73" w14:textId="150C80A4"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X</w:t>
            </w: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374A16AD" w:rsidR="00142A21" w:rsidRPr="00772D80" w:rsidRDefault="004548AC">
            <w:pPr>
              <w:jc w:val="both"/>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AF</w:t>
            </w: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4492BADA" w:rsidR="00142A21" w:rsidRDefault="006D4370">
            <w:pPr>
              <w:jc w:val="both"/>
              <w:rPr>
                <w:rFonts w:cstheme="minorBidi"/>
                <w:lang w:eastAsia="en-US"/>
              </w:rPr>
            </w:pPr>
            <w:r>
              <w:rPr>
                <w:rFonts w:cstheme="minorBidi"/>
                <w:lang w:eastAsia="en-US"/>
              </w:rPr>
              <w:t>10</w:t>
            </w:r>
          </w:p>
        </w:tc>
        <w:tc>
          <w:tcPr>
            <w:tcW w:w="6757" w:type="dxa"/>
            <w:tcBorders>
              <w:top w:val="single" w:sz="4" w:space="0" w:color="auto"/>
              <w:left w:val="single" w:sz="4" w:space="0" w:color="auto"/>
              <w:bottom w:val="single" w:sz="4" w:space="0" w:color="auto"/>
              <w:right w:val="single" w:sz="4" w:space="0" w:color="auto"/>
            </w:tcBorders>
          </w:tcPr>
          <w:p w14:paraId="0FC3795B" w14:textId="39758F7E" w:rsidR="00142A21" w:rsidRDefault="00575DF5"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tc>
        <w:tc>
          <w:tcPr>
            <w:tcW w:w="461" w:type="dxa"/>
            <w:tcBorders>
              <w:top w:val="single" w:sz="4" w:space="0" w:color="auto"/>
              <w:left w:val="single" w:sz="4" w:space="0" w:color="auto"/>
              <w:bottom w:val="single" w:sz="4" w:space="0" w:color="auto"/>
              <w:right w:val="single" w:sz="4" w:space="0" w:color="auto"/>
            </w:tcBorders>
          </w:tcPr>
          <w:p w14:paraId="59134A8F" w14:textId="705115EB"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203A1F" w14:textId="569763A4"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73629FDC" w14:textId="23CBAF10" w:rsidR="00142A21" w:rsidRDefault="001276A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299BAAA4" w14:textId="070FB784" w:rsidR="00142A21" w:rsidRDefault="009D165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6EE64B53" w:rsidR="00142A21" w:rsidRDefault="006D4370">
            <w:pPr>
              <w:jc w:val="both"/>
              <w:rPr>
                <w:rFonts w:cstheme="minorBidi"/>
                <w:lang w:eastAsia="en-US"/>
              </w:rPr>
            </w:pPr>
            <w:r>
              <w:rPr>
                <w:rFonts w:cstheme="minorBidi"/>
                <w:lang w:eastAsia="en-US"/>
              </w:rPr>
              <w:t>11</w:t>
            </w:r>
          </w:p>
        </w:tc>
        <w:tc>
          <w:tcPr>
            <w:tcW w:w="6757" w:type="dxa"/>
            <w:tcBorders>
              <w:top w:val="single" w:sz="4" w:space="0" w:color="auto"/>
              <w:left w:val="single" w:sz="4" w:space="0" w:color="auto"/>
              <w:bottom w:val="single" w:sz="4" w:space="0" w:color="auto"/>
              <w:right w:val="single" w:sz="4" w:space="0" w:color="auto"/>
            </w:tcBorders>
          </w:tcPr>
          <w:p w14:paraId="6414479D" w14:textId="5516BE03" w:rsidR="00954349" w:rsidRDefault="0095434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bookmarkStart w:id="6" w:name="_GoBack"/>
            <w:bookmarkEnd w:id="6"/>
          </w:p>
          <w:p w14:paraId="687F628C" w14:textId="77777777" w:rsidR="00954349" w:rsidRDefault="00954349" w:rsidP="004B07C2">
            <w:pPr>
              <w:cnfStyle w:val="000000100000" w:firstRow="0" w:lastRow="0" w:firstColumn="0" w:lastColumn="0" w:oddVBand="0" w:evenVBand="0" w:oddHBand="1" w:evenHBand="0" w:firstRowFirstColumn="0" w:firstRowLastColumn="0" w:lastRowFirstColumn="0" w:lastRowLastColumn="0"/>
              <w:rPr>
                <w:rFonts w:cs="Arial"/>
              </w:rPr>
            </w:pPr>
          </w:p>
          <w:p w14:paraId="1E131626" w14:textId="790C50A9" w:rsidR="00142A21" w:rsidRDefault="00BD09A1"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nReset on </w:t>
            </w:r>
            <w:r w:rsidR="00CC4FA4">
              <w:rPr>
                <w:rFonts w:cs="Arial"/>
              </w:rPr>
              <w:t>MCU sees a small pulse high</w:t>
            </w:r>
            <w:r w:rsidR="002026D4">
              <w:rPr>
                <w:rFonts w:cs="Arial"/>
              </w:rPr>
              <w:t xml:space="preserve"> on power on. </w:t>
            </w:r>
          </w:p>
          <w:p w14:paraId="5D7BB6BA"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6E1DECB0"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r>
              <w:rPr>
                <w:lang w:val="en-GB"/>
              </w:rPr>
              <w:t>nRESET @ U23 pin 1</w:t>
            </w:r>
          </w:p>
          <w:p w14:paraId="0D0E0F8E"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6F77788D" w14:textId="77777777" w:rsidR="00CC4FA4" w:rsidRPr="00136195" w:rsidRDefault="00CC4FA4" w:rsidP="00CC4FA4">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r>
              <w:rPr>
                <w:lang w:val="en-GB"/>
              </w:rPr>
              <w:t>nRESET @ U18 pin 64</w:t>
            </w:r>
          </w:p>
          <w:p w14:paraId="5FDF6CE1" w14:textId="55589B61"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p>
          <w:p w14:paraId="434DB047" w14:textId="7EA71358"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6A9E227C" w14:textId="2BE39B66" w:rsidR="00CC4FA4" w:rsidRDefault="00CC4FA4"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55CD5652" w14:textId="185A5002" w:rsidR="00476ADF" w:rsidRPr="00CC4FA4" w:rsidRDefault="00476ADF" w:rsidP="004B07C2">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5D52EED" w14:textId="23855DA0"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78FDF522" wp14:editId="7272F277">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1F3B7858"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2FA8BB27" w:rsidR="00142A21" w:rsidRDefault="006D4370">
            <w:pPr>
              <w:jc w:val="both"/>
              <w:rPr>
                <w:rFonts w:cstheme="minorBidi"/>
                <w:lang w:eastAsia="en-US"/>
              </w:rPr>
            </w:pPr>
            <w:r>
              <w:rPr>
                <w:rFonts w:cstheme="minorBidi"/>
                <w:lang w:eastAsia="en-US"/>
              </w:rPr>
              <w:t>12</w:t>
            </w:r>
          </w:p>
        </w:tc>
        <w:tc>
          <w:tcPr>
            <w:tcW w:w="6757" w:type="dxa"/>
            <w:tcBorders>
              <w:top w:val="single" w:sz="4" w:space="0" w:color="auto"/>
              <w:left w:val="single" w:sz="4" w:space="0" w:color="auto"/>
              <w:bottom w:val="single" w:sz="4" w:space="0" w:color="auto"/>
              <w:right w:val="single" w:sz="4" w:space="0" w:color="auto"/>
            </w:tcBorders>
          </w:tcPr>
          <w:p w14:paraId="429CDFA2" w14:textId="7619B59F" w:rsidR="00142A21" w:rsidRDefault="00476ADF"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w:t>
            </w:r>
            <w:r w:rsidR="00352777">
              <w:rPr>
                <w:rFonts w:cs="Arial"/>
              </w:rPr>
              <w:t xml:space="preserve">(U23) </w:t>
            </w:r>
            <w:r>
              <w:rPr>
                <w:rFonts w:cs="Arial"/>
              </w:rPr>
              <w:t>could be replaced or OR’ed with PG from load switch</w:t>
            </w:r>
            <w:r w:rsidR="00352777">
              <w:rPr>
                <w:rFonts w:cs="Arial"/>
              </w:rPr>
              <w:t xml:space="preserve"> (U42)</w:t>
            </w:r>
            <w:r>
              <w:rPr>
                <w:rFonts w:cs="Arial"/>
              </w:rPr>
              <w:t>.</w:t>
            </w: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0C1A45F0"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4F83FCB" w14:textId="5B0E4463" w:rsidR="00142A21" w:rsidRDefault="00476AD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2B422BD" w14:textId="5C8E4FE4" w:rsidR="00142A21" w:rsidRDefault="006C31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7703B09D" w:rsidR="00142A21" w:rsidRDefault="006D4370">
            <w:pPr>
              <w:jc w:val="both"/>
              <w:rPr>
                <w:rFonts w:cstheme="minorBidi"/>
                <w:lang w:eastAsia="en-US"/>
              </w:rPr>
            </w:pPr>
            <w:r>
              <w:rPr>
                <w:rFonts w:cstheme="minorBidi"/>
                <w:lang w:eastAsia="en-US"/>
              </w:rPr>
              <w:t>13</w:t>
            </w:r>
          </w:p>
        </w:tc>
        <w:tc>
          <w:tcPr>
            <w:tcW w:w="6757" w:type="dxa"/>
            <w:tcBorders>
              <w:top w:val="single" w:sz="4" w:space="0" w:color="auto"/>
              <w:left w:val="single" w:sz="4" w:space="0" w:color="auto"/>
              <w:bottom w:val="single" w:sz="4" w:space="0" w:color="auto"/>
              <w:right w:val="single" w:sz="4" w:space="0" w:color="auto"/>
            </w:tcBorders>
          </w:tcPr>
          <w:p w14:paraId="0A7C2C61" w14:textId="5AED862D" w:rsidR="00142A21" w:rsidRDefault="00D54EFF"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How is charge initially applied to C106 and C107</w:t>
            </w:r>
            <w:r w:rsidR="006C3112">
              <w:rPr>
                <w:rFonts w:cs="Arial"/>
              </w:rPr>
              <w:t xml:space="preserve"> is a diode from VCC to VBAT missing? Is capacitance sufficient with self-discharge?</w:t>
            </w:r>
          </w:p>
        </w:tc>
        <w:tc>
          <w:tcPr>
            <w:tcW w:w="461" w:type="dxa"/>
            <w:tcBorders>
              <w:top w:val="single" w:sz="4" w:space="0" w:color="auto"/>
              <w:left w:val="single" w:sz="4" w:space="0" w:color="auto"/>
              <w:bottom w:val="single" w:sz="4" w:space="0" w:color="auto"/>
              <w:right w:val="single" w:sz="4" w:space="0" w:color="auto"/>
            </w:tcBorders>
          </w:tcPr>
          <w:p w14:paraId="58BF4D2B" w14:textId="07BDBC9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E0052D9" w14:textId="2B4EF7EE"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D771BB6" w14:textId="0F061838"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6ED687" w14:textId="00DB188B" w:rsidR="00142A21" w:rsidRDefault="006C311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4444A165" w:rsidR="00142A21" w:rsidRDefault="006D4370">
            <w:pPr>
              <w:jc w:val="both"/>
              <w:rPr>
                <w:rFonts w:cstheme="minorBidi"/>
                <w:lang w:eastAsia="en-US"/>
              </w:rPr>
            </w:pPr>
            <w:r>
              <w:rPr>
                <w:rFonts w:cstheme="minorBidi"/>
                <w:lang w:eastAsia="en-US"/>
              </w:rPr>
              <w:t>14</w:t>
            </w:r>
          </w:p>
        </w:tc>
        <w:tc>
          <w:tcPr>
            <w:tcW w:w="6757" w:type="dxa"/>
            <w:tcBorders>
              <w:top w:val="single" w:sz="4" w:space="0" w:color="auto"/>
              <w:left w:val="single" w:sz="4" w:space="0" w:color="auto"/>
              <w:bottom w:val="single" w:sz="4" w:space="0" w:color="auto"/>
              <w:right w:val="single" w:sz="4" w:space="0" w:color="auto"/>
            </w:tcBorders>
          </w:tcPr>
          <w:p w14:paraId="5A57B56C" w14:textId="36EA69F6" w:rsidR="00142A21" w:rsidRDefault="00352777"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tc>
        <w:tc>
          <w:tcPr>
            <w:tcW w:w="461" w:type="dxa"/>
            <w:tcBorders>
              <w:top w:val="single" w:sz="4" w:space="0" w:color="auto"/>
              <w:left w:val="single" w:sz="4" w:space="0" w:color="auto"/>
              <w:bottom w:val="single" w:sz="4" w:space="0" w:color="auto"/>
              <w:right w:val="single" w:sz="4" w:space="0" w:color="auto"/>
            </w:tcBorders>
          </w:tcPr>
          <w:p w14:paraId="71D7E652" w14:textId="1108E62F"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ABBBD3" w14:textId="57B7990B"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11512DA6" w14:textId="194AED73"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72510249" w14:textId="12CB8C27" w:rsidR="00142A21" w:rsidRDefault="00352777">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7C83A758" w:rsidR="00142A21" w:rsidRDefault="006D4370">
            <w:pPr>
              <w:jc w:val="both"/>
              <w:rPr>
                <w:rFonts w:cstheme="minorBidi"/>
                <w:lang w:eastAsia="en-US"/>
              </w:rPr>
            </w:pPr>
            <w:r>
              <w:rPr>
                <w:rFonts w:cstheme="minorBidi"/>
                <w:lang w:eastAsia="en-US"/>
              </w:rPr>
              <w:t>15</w:t>
            </w:r>
          </w:p>
        </w:tc>
        <w:tc>
          <w:tcPr>
            <w:tcW w:w="6757" w:type="dxa"/>
            <w:tcBorders>
              <w:top w:val="single" w:sz="4" w:space="0" w:color="auto"/>
              <w:left w:val="single" w:sz="4" w:space="0" w:color="auto"/>
              <w:bottom w:val="single" w:sz="4" w:space="0" w:color="auto"/>
              <w:right w:val="single" w:sz="4" w:space="0" w:color="auto"/>
            </w:tcBorders>
          </w:tcPr>
          <w:p w14:paraId="237FB722" w14:textId="08B8EA98" w:rsidR="00142A21" w:rsidRDefault="00162099"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461" w:type="dxa"/>
            <w:tcBorders>
              <w:top w:val="single" w:sz="4" w:space="0" w:color="auto"/>
              <w:left w:val="single" w:sz="4" w:space="0" w:color="auto"/>
              <w:bottom w:val="single" w:sz="4" w:space="0" w:color="auto"/>
              <w:right w:val="single" w:sz="4" w:space="0" w:color="auto"/>
            </w:tcBorders>
          </w:tcPr>
          <w:p w14:paraId="75A15297" w14:textId="694C8F81"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0948068C" w:rsidR="00142A21" w:rsidRDefault="00162099">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Additionally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307853D4" w:rsidR="00C9729E" w:rsidRDefault="00C9729E">
            <w:pPr>
              <w:jc w:val="both"/>
              <w:rPr>
                <w:lang w:eastAsia="en-US"/>
              </w:rPr>
            </w:pPr>
            <w:r>
              <w:rPr>
                <w:lang w:eastAsia="en-US"/>
              </w:rPr>
              <w:t>17</w:t>
            </w:r>
          </w:p>
        </w:tc>
        <w:tc>
          <w:tcPr>
            <w:tcW w:w="6757" w:type="dxa"/>
            <w:tcBorders>
              <w:top w:val="single" w:sz="4" w:space="0" w:color="auto"/>
              <w:left w:val="single" w:sz="4" w:space="0" w:color="auto"/>
              <w:bottom w:val="single" w:sz="4" w:space="0" w:color="auto"/>
              <w:right w:val="single" w:sz="4" w:space="0" w:color="auto"/>
            </w:tcBorders>
          </w:tcPr>
          <w:p w14:paraId="12617A24" w14:textId="72E5E3C9" w:rsidR="00C9729E"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Add series termination to SPI bus to reduce ringing.</w:t>
            </w:r>
            <w:r w:rsidR="00053F43">
              <w:rPr>
                <w:rFonts w:cs="Arial"/>
              </w:rPr>
              <w:t xml:space="preserve"> Possibly footprint for a load capacitor as well.</w:t>
            </w:r>
          </w:p>
          <w:p w14:paraId="5A6CAAB7" w14:textId="0F04770D"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3957DDC1" wp14:editId="23AADB4F">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15DE0A7F" w14:textId="34378872"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2455FB7" w14:textId="7E437F2A"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A759E16" w14:textId="1E9CF8BE"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4D3E8B15" w14:textId="284D4894" w:rsidR="00C9729E" w:rsidRDefault="005E76C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39E86ADF" w:rsidR="00C9729E" w:rsidRDefault="00C9729E">
            <w:pPr>
              <w:jc w:val="both"/>
              <w:rPr>
                <w:lang w:eastAsia="en-US"/>
              </w:rPr>
            </w:pPr>
            <w:r>
              <w:rPr>
                <w:lang w:eastAsia="en-US"/>
              </w:rPr>
              <w:t>18</w:t>
            </w:r>
          </w:p>
        </w:tc>
        <w:tc>
          <w:tcPr>
            <w:tcW w:w="6757" w:type="dxa"/>
            <w:tcBorders>
              <w:top w:val="single" w:sz="4" w:space="0" w:color="auto"/>
              <w:left w:val="single" w:sz="4" w:space="0" w:color="auto"/>
              <w:bottom w:val="single" w:sz="4" w:space="0" w:color="auto"/>
              <w:right w:val="single" w:sz="4" w:space="0" w:color="auto"/>
            </w:tcBorders>
          </w:tcPr>
          <w:p w14:paraId="0033FB5A" w14:textId="43308B89" w:rsidR="00315B50" w:rsidRDefault="00A34A3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15 </w:t>
            </w:r>
            <w:r w:rsidR="00D52512">
              <w:rPr>
                <w:rFonts w:cs="Arial"/>
              </w:rPr>
              <w:t>should be located as close as possible to the MCU to work as series termination. Ringing from RX/TX are causing crosstalk.</w:t>
            </w:r>
          </w:p>
          <w:p w14:paraId="3865DE70" w14:textId="55610BC4"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R115 and R118 should be changed to 100ohm. Could be more, but trimming should occur on next revision.</w:t>
            </w:r>
          </w:p>
          <w:p w14:paraId="31189C07" w14:textId="77777777" w:rsidR="00D52512" w:rsidRDefault="00D5251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45315679" wp14:editId="185AA30D">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1AD61643" w14:textId="5FC4A707" w:rsidR="00BD0522" w:rsidRDefault="00BD0522"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10 ohm series resistor</w:t>
            </w:r>
          </w:p>
          <w:p w14:paraId="5C7A668A" w14:textId="7C49CC7B"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226E5E60" wp14:editId="0AE8AACD">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13EC45F0" w14:textId="6A43C028" w:rsidR="007252CE"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100 ohm series resistor</w:t>
            </w:r>
          </w:p>
          <w:p w14:paraId="17978349" w14:textId="77777777" w:rsidR="00BD0522" w:rsidRDefault="007252CE"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drawing>
                <wp:inline distT="0" distB="0" distL="0" distR="0" wp14:anchorId="3F1D8216" wp14:editId="1F148FBD">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1566DED0" w14:textId="77777777"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rPr>
              <w:t>The result after changing to 100 ohm</w:t>
            </w:r>
          </w:p>
          <w:p w14:paraId="2567442D" w14:textId="60ED6958"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EEF38A0" wp14:editId="1B1D0409">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461" w:type="dxa"/>
            <w:tcBorders>
              <w:top w:val="single" w:sz="4" w:space="0" w:color="auto"/>
              <w:left w:val="single" w:sz="4" w:space="0" w:color="auto"/>
              <w:bottom w:val="single" w:sz="4" w:space="0" w:color="auto"/>
              <w:right w:val="single" w:sz="4" w:space="0" w:color="auto"/>
            </w:tcBorders>
          </w:tcPr>
          <w:p w14:paraId="05AF315E" w14:textId="74E93CB6" w:rsidR="00C9729E" w:rsidRDefault="00E26B9C">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6B25C42B"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4F70FF2" w14:textId="4B2BCF30" w:rsidR="00C9729E" w:rsidRDefault="00D52512">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3974F00F" w:rsidR="00C9729E" w:rsidRDefault="00C9729E">
            <w:pPr>
              <w:jc w:val="both"/>
              <w:rPr>
                <w:lang w:eastAsia="en-US"/>
              </w:rPr>
            </w:pPr>
            <w:r>
              <w:rPr>
                <w:lang w:eastAsia="en-US"/>
              </w:rPr>
              <w:lastRenderedPageBreak/>
              <w:t>19</w:t>
            </w:r>
          </w:p>
        </w:tc>
        <w:tc>
          <w:tcPr>
            <w:tcW w:w="6757" w:type="dxa"/>
            <w:tcBorders>
              <w:top w:val="single" w:sz="4" w:space="0" w:color="auto"/>
              <w:left w:val="single" w:sz="4" w:space="0" w:color="auto"/>
              <w:bottom w:val="single" w:sz="4" w:space="0" w:color="auto"/>
              <w:right w:val="single" w:sz="4" w:space="0" w:color="auto"/>
            </w:tcBorders>
          </w:tcPr>
          <w:p w14:paraId="5AEABB71" w14:textId="6CE604F1" w:rsidR="00C9729E" w:rsidRDefault="000D6150"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R131 + R134 can cause VGS max to exceede limits of +/- 20V</w:t>
            </w: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593C0DD2" w:rsidR="00C9729E" w:rsidRDefault="00C9729E">
            <w:pPr>
              <w:jc w:val="both"/>
              <w:rPr>
                <w:lang w:eastAsia="en-US"/>
              </w:rPr>
            </w:pPr>
            <w:r>
              <w:rPr>
                <w:lang w:eastAsia="en-US"/>
              </w:rPr>
              <w:t>20</w:t>
            </w:r>
          </w:p>
        </w:tc>
        <w:tc>
          <w:tcPr>
            <w:tcW w:w="6757" w:type="dxa"/>
            <w:tcBorders>
              <w:top w:val="single" w:sz="4" w:space="0" w:color="auto"/>
              <w:left w:val="single" w:sz="4" w:space="0" w:color="auto"/>
              <w:bottom w:val="single" w:sz="4" w:space="0" w:color="auto"/>
              <w:right w:val="single" w:sz="4" w:space="0" w:color="auto"/>
            </w:tcBorders>
          </w:tcPr>
          <w:p w14:paraId="42E489A6" w14:textId="327E66A2" w:rsidR="00006A95" w:rsidRDefault="000D6150"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Vref (VM5) on ADC is irrelevant. </w:t>
            </w: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Update Killswitch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3D304578" w14:textId="77777777" w:rsidR="00142A21" w:rsidRPr="00142A21" w:rsidRDefault="00142A21" w:rsidP="00142A21"/>
    <w:p w14:paraId="729DEB16" w14:textId="10A7C96C" w:rsidR="007A07E5" w:rsidRDefault="007A07E5" w:rsidP="00E51A80">
      <w:pPr>
        <w:rPr>
          <w:rFonts w:ascii="Calibri" w:hAnsi="Calibri" w:cs="Calibri"/>
        </w:rPr>
      </w:pPr>
    </w:p>
    <w:p w14:paraId="0FE6F952" w14:textId="255F3909" w:rsidR="00142A21" w:rsidRDefault="00142A21">
      <w:pPr>
        <w:rPr>
          <w:rFonts w:ascii="Calibri" w:hAnsi="Calibri" w:cs="Calibri"/>
        </w:rPr>
      </w:pPr>
      <w:r>
        <w:rPr>
          <w:rFonts w:ascii="Calibri" w:hAnsi="Calibri" w:cs="Calibri"/>
        </w:rPr>
        <w:br w:type="page"/>
      </w:r>
    </w:p>
    <w:p w14:paraId="31872E9E" w14:textId="375D1F4D" w:rsidR="00142A21" w:rsidRDefault="00142A21" w:rsidP="00142A21">
      <w:pPr>
        <w:pStyle w:val="Heading1"/>
        <w:rPr>
          <w:rFonts w:ascii="Calibri" w:hAnsi="Calibri" w:cs="Calibri"/>
          <w:color w:val="auto"/>
          <w:sz w:val="28"/>
          <w:szCs w:val="28"/>
        </w:rPr>
      </w:pPr>
      <w:bookmarkStart w:id="7" w:name="_Toc508024714"/>
      <w:r w:rsidRPr="00142A21">
        <w:rPr>
          <w:rFonts w:ascii="Calibri" w:hAnsi="Calibri" w:cs="Calibri"/>
          <w:color w:val="auto"/>
          <w:sz w:val="28"/>
          <w:szCs w:val="28"/>
        </w:rPr>
        <w:lastRenderedPageBreak/>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7"/>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load switches,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3A796F"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02C25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E395DD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9D2AB7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7208FFA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984B82F"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639AB7A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184F7B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EFCBE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CEB03E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B8D15E"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244C2FC"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2F9347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6992AE3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B321EF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CDBB3C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38D2B17"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9BB01F9"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6478785"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04CF30B2"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1B8BDDDB"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1B1AC9F"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7E48F5B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0077E5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85C79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94791E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9B40EED"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2BAD57B1"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r w:rsidR="003A796F"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2691E2D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5B85B9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7286849"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44359BF3" w14:textId="77777777" w:rsidR="003A796F" w:rsidRDefault="003A796F" w:rsidP="003A796F">
            <w:pPr>
              <w:jc w:val="both"/>
              <w:cnfStyle w:val="000000100000" w:firstRow="0" w:lastRow="0" w:firstColumn="0" w:lastColumn="0" w:oddVBand="0" w:evenVBand="0" w:oddHBand="1" w:evenHBand="0" w:firstRowFirstColumn="0" w:firstRowLastColumn="0" w:lastRowFirstColumn="0" w:lastRowLastColumn="0"/>
              <w:rPr>
                <w:rFonts w:cs="Arial"/>
              </w:rPr>
            </w:pPr>
          </w:p>
        </w:tc>
      </w:tr>
      <w:tr w:rsidR="003A796F"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77777777" w:rsidR="003A796F" w:rsidRDefault="003A796F" w:rsidP="003A796F">
            <w:pPr>
              <w:jc w:val="both"/>
              <w:rPr>
                <w:rFonts w:cstheme="minorBidi"/>
                <w:lang w:eastAsia="en-US"/>
              </w:rPr>
            </w:pPr>
          </w:p>
        </w:tc>
        <w:tc>
          <w:tcPr>
            <w:tcW w:w="6847" w:type="dxa"/>
            <w:tcBorders>
              <w:top w:val="single" w:sz="4" w:space="0" w:color="auto"/>
              <w:left w:val="single" w:sz="4" w:space="0" w:color="auto"/>
              <w:bottom w:val="single" w:sz="4" w:space="0" w:color="auto"/>
              <w:right w:val="single" w:sz="4" w:space="0" w:color="auto"/>
            </w:tcBorders>
          </w:tcPr>
          <w:p w14:paraId="1D8D115B"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0663F" w14:textId="77777777" w:rsidR="00F53C5D" w:rsidRDefault="00F53C5D" w:rsidP="002E5662">
      <w:r>
        <w:separator/>
      </w:r>
    </w:p>
  </w:endnote>
  <w:endnote w:type="continuationSeparator" w:id="0">
    <w:p w14:paraId="22AF11CC" w14:textId="77777777" w:rsidR="00F53C5D" w:rsidRDefault="00F53C5D"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7AFD2" w14:textId="77777777" w:rsidR="00F53C5D" w:rsidRDefault="00F53C5D" w:rsidP="002E5662">
      <w:r>
        <w:separator/>
      </w:r>
    </w:p>
  </w:footnote>
  <w:footnote w:type="continuationSeparator" w:id="0">
    <w:p w14:paraId="7ED70773" w14:textId="77777777" w:rsidR="00F53C5D" w:rsidRDefault="00F53C5D"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F53C5D">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374D"/>
    <w:rsid w:val="00165E36"/>
    <w:rsid w:val="00167095"/>
    <w:rsid w:val="00174A9B"/>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2080"/>
    <w:rsid w:val="00CB2947"/>
    <w:rsid w:val="00CB6B24"/>
    <w:rsid w:val="00CB75DC"/>
    <w:rsid w:val="00CC1738"/>
    <w:rsid w:val="00CC3FA3"/>
    <w:rsid w:val="00CC4FA4"/>
    <w:rsid w:val="00CD44AA"/>
    <w:rsid w:val="00CF3908"/>
    <w:rsid w:val="00CF3BE9"/>
    <w:rsid w:val="00D00AA2"/>
    <w:rsid w:val="00D00E13"/>
    <w:rsid w:val="00D0217A"/>
    <w:rsid w:val="00D024DC"/>
    <w:rsid w:val="00D06122"/>
    <w:rsid w:val="00D108E7"/>
    <w:rsid w:val="00D10968"/>
    <w:rsid w:val="00D119AA"/>
    <w:rsid w:val="00D15F62"/>
    <w:rsid w:val="00D20F16"/>
    <w:rsid w:val="00D26F9F"/>
    <w:rsid w:val="00D301D2"/>
    <w:rsid w:val="00D363B6"/>
    <w:rsid w:val="00D434CE"/>
    <w:rsid w:val="00D4779D"/>
    <w:rsid w:val="00D47B18"/>
    <w:rsid w:val="00D50CD8"/>
    <w:rsid w:val="00D50EBE"/>
    <w:rsid w:val="00D52512"/>
    <w:rsid w:val="00D52D86"/>
    <w:rsid w:val="00D54EFF"/>
    <w:rsid w:val="00D61D6C"/>
    <w:rsid w:val="00D63A58"/>
    <w:rsid w:val="00D66C17"/>
    <w:rsid w:val="00D72060"/>
    <w:rsid w:val="00D747D0"/>
    <w:rsid w:val="00D7774B"/>
    <w:rsid w:val="00D8108A"/>
    <w:rsid w:val="00D8480D"/>
    <w:rsid w:val="00D84A46"/>
    <w:rsid w:val="00DA09A8"/>
    <w:rsid w:val="00DA2704"/>
    <w:rsid w:val="00DA4C9F"/>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55C9"/>
    <w:rsid w:val="00EC624D"/>
    <w:rsid w:val="00EC672D"/>
    <w:rsid w:val="00ED0A65"/>
    <w:rsid w:val="00ED0DD0"/>
    <w:rsid w:val="00ED5F43"/>
    <w:rsid w:val="00ED66E5"/>
    <w:rsid w:val="00EE44F4"/>
    <w:rsid w:val="00EE5991"/>
    <w:rsid w:val="00EF0F23"/>
    <w:rsid w:val="00F01110"/>
    <w:rsid w:val="00F0298B"/>
    <w:rsid w:val="00F04CE5"/>
    <w:rsid w:val="00F05366"/>
    <w:rsid w:val="00F071A5"/>
    <w:rsid w:val="00F101BB"/>
    <w:rsid w:val="00F16796"/>
    <w:rsid w:val="00F2083F"/>
    <w:rsid w:val="00F2726E"/>
    <w:rsid w:val="00F27927"/>
    <w:rsid w:val="00F27FEE"/>
    <w:rsid w:val="00F30810"/>
    <w:rsid w:val="00F32547"/>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837B6-4011-4876-BA16-975806EB5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9</Pages>
  <Words>589</Words>
  <Characters>359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1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Carsten Farving</cp:lastModifiedBy>
  <cp:revision>52</cp:revision>
  <cp:lastPrinted>2017-08-23T11:15:00Z</cp:lastPrinted>
  <dcterms:created xsi:type="dcterms:W3CDTF">2018-03-05T13:51:00Z</dcterms:created>
  <dcterms:modified xsi:type="dcterms:W3CDTF">2018-05-28T07:10:00Z</dcterms:modified>
  <cp:category/>
</cp:coreProperties>
</file>